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E1D204D" w14:textId="177A6688" w:rsidR="00D67D06" w:rsidRDefault="00AA099C" w:rsidP="000031B7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D67D06">
        <w:rPr>
          <w:bCs/>
          <w:caps/>
          <w:sz w:val="32"/>
          <w:szCs w:val="32"/>
        </w:rPr>
        <w:t>tridsiata</w:t>
      </w:r>
      <w:r w:rsidR="00036462" w:rsidRPr="00D67D06">
        <w:rPr>
          <w:bCs/>
          <w:caps/>
          <w:sz w:val="32"/>
          <w:szCs w:val="32"/>
        </w:rPr>
        <w:t xml:space="preserve"> </w:t>
      </w:r>
      <w:r w:rsidR="00D67D06" w:rsidRPr="00D67D06">
        <w:rPr>
          <w:bCs/>
          <w:caps/>
          <w:sz w:val="32"/>
          <w:szCs w:val="32"/>
        </w:rPr>
        <w:t>štvrtá</w:t>
      </w:r>
      <w:r w:rsidR="00A87049" w:rsidRPr="00D67D06">
        <w:rPr>
          <w:bCs/>
          <w:caps/>
          <w:sz w:val="32"/>
          <w:szCs w:val="32"/>
        </w:rPr>
        <w:t xml:space="preserve"> </w:t>
      </w:r>
      <w:r w:rsidR="00614CA8" w:rsidRPr="00D67D06">
        <w:rPr>
          <w:bCs/>
          <w:caps/>
          <w:sz w:val="32"/>
          <w:szCs w:val="32"/>
        </w:rPr>
        <w:t>nedeľa</w:t>
      </w:r>
      <w:r w:rsidR="00362317" w:rsidRPr="00D67D06">
        <w:rPr>
          <w:bCs/>
          <w:caps/>
          <w:sz w:val="32"/>
          <w:szCs w:val="32"/>
        </w:rPr>
        <w:t xml:space="preserve"> </w:t>
      </w:r>
      <w:r w:rsidR="002E6034" w:rsidRPr="00D67D06">
        <w:rPr>
          <w:bCs/>
          <w:caps/>
          <w:sz w:val="32"/>
          <w:szCs w:val="32"/>
        </w:rPr>
        <w:t xml:space="preserve">v cezročnom </w:t>
      </w:r>
      <w:r w:rsidR="000031B7">
        <w:rPr>
          <w:bCs/>
          <w:caps/>
          <w:sz w:val="32"/>
          <w:szCs w:val="32"/>
        </w:rPr>
        <w:t>o</w:t>
      </w:r>
      <w:r w:rsidR="00D67D06" w:rsidRPr="00D67D06">
        <w:rPr>
          <w:bCs/>
          <w:caps/>
          <w:sz w:val="32"/>
          <w:szCs w:val="32"/>
        </w:rPr>
        <w:t>bdobí</w:t>
      </w:r>
    </w:p>
    <w:p w14:paraId="3A080A97" w14:textId="7C8DFC83" w:rsidR="00D67D06" w:rsidRPr="00D67D06" w:rsidRDefault="00D67D06" w:rsidP="00D67D06">
      <w:pPr>
        <w:jc w:val="center"/>
        <w:rPr>
          <w:caps/>
          <w:sz w:val="32"/>
          <w:szCs w:val="32"/>
        </w:rPr>
      </w:pPr>
      <w:r w:rsidRPr="00D67D06">
        <w:rPr>
          <w:caps/>
          <w:sz w:val="32"/>
          <w:szCs w:val="32"/>
        </w:rPr>
        <w:t>Nášho Pána Ježiša Krista, Kráľa neba i zeme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B5886A5" w14:textId="39E61C55" w:rsidR="00543392" w:rsidRDefault="00D67D06" w:rsidP="00B67C5F">
      <w:pPr>
        <w:ind w:left="2124" w:hanging="1416"/>
        <w:rPr>
          <w:i/>
          <w:iCs/>
        </w:rPr>
      </w:pPr>
      <w:r>
        <w:t>štvrtok</w:t>
      </w:r>
      <w:r w:rsidR="00AA099C">
        <w:t>:</w:t>
      </w:r>
      <w:r w:rsidR="00AA099C">
        <w:tab/>
      </w:r>
      <w:r w:rsidR="00AA0CA2">
        <w:t xml:space="preserve">Sv. </w:t>
      </w:r>
      <w:r w:rsidR="00323D37">
        <w:t>Ondre</w:t>
      </w:r>
      <w:r>
        <w:t xml:space="preserve">ja, apoštola, </w:t>
      </w:r>
      <w:r w:rsidR="00323D37">
        <w:rPr>
          <w:i/>
          <w:iCs/>
        </w:rPr>
        <w:t>s</w:t>
      </w:r>
      <w:r>
        <w:rPr>
          <w:i/>
          <w:iCs/>
        </w:rPr>
        <w:t>viatok</w:t>
      </w:r>
    </w:p>
    <w:p w14:paraId="0EB8C282" w14:textId="090BF8A6" w:rsidR="007901A0" w:rsidRDefault="00614CA8" w:rsidP="00614CA8">
      <w:pPr>
        <w:ind w:firstLine="708"/>
      </w:pPr>
      <w:r>
        <w:t>nedeľa:</w:t>
      </w:r>
      <w:r>
        <w:tab/>
      </w:r>
      <w:r w:rsidR="00D67D06">
        <w:t>Prvá adventná</w:t>
      </w:r>
      <w:r w:rsidR="00F3793A">
        <w:t xml:space="preserve"> </w:t>
      </w:r>
      <w:r w:rsidR="00362317">
        <w:t>n</w:t>
      </w:r>
      <w:r>
        <w:t>edeľa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4E3C92D0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23D37">
        <w:rPr>
          <w:bCs/>
          <w:sz w:val="28"/>
          <w:szCs w:val="40"/>
        </w:rPr>
        <w:t>2</w:t>
      </w:r>
      <w:r w:rsidR="00D67D06">
        <w:rPr>
          <w:bCs/>
          <w:sz w:val="28"/>
          <w:szCs w:val="40"/>
        </w:rPr>
        <w:t>7</w:t>
      </w:r>
      <w:r w:rsidR="00AA0CA2">
        <w:rPr>
          <w:bCs/>
          <w:sz w:val="28"/>
          <w:szCs w:val="40"/>
        </w:rPr>
        <w:t xml:space="preserve">. </w:t>
      </w:r>
      <w:r w:rsidR="00AA099C">
        <w:rPr>
          <w:bCs/>
          <w:sz w:val="28"/>
          <w:szCs w:val="40"/>
        </w:rPr>
        <w:t xml:space="preserve">novembra </w:t>
      </w:r>
      <w:r w:rsidR="00D67D06">
        <w:rPr>
          <w:bCs/>
          <w:sz w:val="28"/>
          <w:szCs w:val="40"/>
        </w:rPr>
        <w:t xml:space="preserve">– 3. dec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5E9A6AC7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7D06">
              <w:rPr>
                <w:bCs/>
                <w:sz w:val="28"/>
                <w:szCs w:val="28"/>
              </w:rPr>
              <w:t xml:space="preserve">Karol a Margita </w:t>
            </w:r>
            <w:proofErr w:type="spellStart"/>
            <w:r w:rsidR="00D67D06">
              <w:rPr>
                <w:bCs/>
                <w:sz w:val="28"/>
                <w:szCs w:val="28"/>
              </w:rPr>
              <w:t>Rychtarechoví</w:t>
            </w:r>
            <w:proofErr w:type="spellEnd"/>
            <w:r w:rsidR="00D67D06">
              <w:rPr>
                <w:bCs/>
                <w:sz w:val="28"/>
                <w:szCs w:val="28"/>
              </w:rPr>
              <w:t xml:space="preserve">, rodičia z oboch strán a </w:t>
            </w:r>
            <w:r w:rsidR="00D67D06" w:rsidRPr="00366026">
              <w:rPr>
                <w:bCs/>
                <w:sz w:val="28"/>
                <w:szCs w:val="28"/>
              </w:rPr>
              <w:t>†</w:t>
            </w:r>
            <w:r w:rsidR="00D67D06">
              <w:rPr>
                <w:bCs/>
                <w:sz w:val="28"/>
                <w:szCs w:val="28"/>
              </w:rPr>
              <w:t xml:space="preserve"> Pavol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0174840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7D06">
              <w:rPr>
                <w:bCs/>
                <w:sz w:val="28"/>
                <w:szCs w:val="28"/>
              </w:rPr>
              <w:t>Michal a Mária</w:t>
            </w:r>
          </w:p>
        </w:tc>
      </w:tr>
      <w:tr w:rsidR="00D67D06" w:rsidRPr="00366026" w14:paraId="1D2B4F72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6B77" w14:textId="537EEEF2" w:rsidR="00D67D06" w:rsidRDefault="00D67D06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757F" w14:textId="12056CB6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44A2" w14:textId="5DCADF20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4</w:t>
            </w:r>
            <w:r w:rsidRPr="00D67D0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B6DE" w14:textId="32E463BE" w:rsidR="00D67D06" w:rsidRPr="00366026" w:rsidRDefault="00D67D06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</w:t>
            </w:r>
            <w:proofErr w:type="spellStart"/>
            <w:r>
              <w:rPr>
                <w:bCs/>
                <w:sz w:val="28"/>
                <w:szCs w:val="28"/>
              </w:rPr>
              <w:t>Ciger</w:t>
            </w:r>
            <w:proofErr w:type="spellEnd"/>
            <w:r w:rsidRPr="00D67D06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</w:t>
            </w:r>
            <w:r w:rsidRPr="00D67D06">
              <w:rPr>
                <w:bCs/>
              </w:rPr>
              <w:t>(pohrebná)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36FE43E1" w:rsidR="00D67D06" w:rsidRPr="00366026" w:rsidRDefault="00D67D06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301CFF3E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</w:t>
            </w:r>
            <w:r w:rsidR="008B5C85">
              <w:rPr>
                <w:bCs/>
                <w:sz w:val="28"/>
                <w:szCs w:val="28"/>
              </w:rPr>
              <w:t>okov</w:t>
            </w:r>
            <w:r>
              <w:rPr>
                <w:bCs/>
                <w:sz w:val="28"/>
                <w:szCs w:val="28"/>
              </w:rPr>
              <w:t xml:space="preserve"> života, </w:t>
            </w:r>
            <w:r w:rsidR="008B5C85">
              <w:rPr>
                <w:bCs/>
                <w:sz w:val="28"/>
                <w:szCs w:val="28"/>
              </w:rPr>
              <w:t>za zdravie a Božie požehnanie</w:t>
            </w:r>
          </w:p>
        </w:tc>
      </w:tr>
      <w:tr w:rsidR="00323D37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323D37" w:rsidRPr="001F0F5C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01844ED" w:rsidR="00323D37" w:rsidRPr="005D116D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B5C85">
              <w:rPr>
                <w:bCs/>
                <w:sz w:val="28"/>
                <w:szCs w:val="28"/>
              </w:rPr>
              <w:t>Slavomír Ježek (1 r.)</w:t>
            </w:r>
          </w:p>
        </w:tc>
      </w:tr>
      <w:tr w:rsidR="008B5C85" w:rsidRPr="00366026" w14:paraId="6D0521E8" w14:textId="77777777" w:rsidTr="00226908">
        <w:trPr>
          <w:trHeight w:val="655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8B5C85" w:rsidRDefault="008B5C85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40FD9A43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5592F85C" w:rsidR="008B5C85" w:rsidRPr="005D116D" w:rsidRDefault="008B5C8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 z</w:t>
            </w:r>
            <w:r w:rsidRPr="00366026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Lobotk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Rychtarechovej</w:t>
            </w:r>
            <w:proofErr w:type="spellEnd"/>
          </w:p>
        </w:tc>
      </w:tr>
      <w:tr w:rsidR="008B5C85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11E197B8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8B5C85" w:rsidRPr="00366026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13FC0D47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31814ED8" w:rsidR="008B5C85" w:rsidRPr="00366026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Pivarčiovú</w:t>
            </w:r>
            <w:proofErr w:type="spellEnd"/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77777777" w:rsidR="008B5C85" w:rsidRDefault="008B5C85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3605FABA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11C61E9F" w:rsidR="008B5C85" w:rsidRPr="00366026" w:rsidRDefault="008B5C8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a Emília, rodičia a súrodenci, z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Matušechovú</w:t>
            </w:r>
            <w:proofErr w:type="spellEnd"/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1CD0B6F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8B5C85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8B5C85">
              <w:rPr>
                <w:bCs/>
                <w:sz w:val="28"/>
                <w:szCs w:val="28"/>
              </w:rPr>
              <w:t>Maxovej</w:t>
            </w:r>
            <w:proofErr w:type="spellEnd"/>
            <w:r w:rsidR="008B5C85">
              <w:rPr>
                <w:bCs/>
                <w:sz w:val="28"/>
                <w:szCs w:val="28"/>
              </w:rPr>
              <w:t xml:space="preserve"> a Jánošíkovej</w:t>
            </w:r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6E2F5F8" w:rsidR="00323D37" w:rsidRPr="00366026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4. rokov života Antónie Púčikovej, z</w:t>
            </w:r>
            <w:r w:rsidR="00323D37" w:rsidRPr="00366026">
              <w:rPr>
                <w:bCs/>
                <w:sz w:val="28"/>
                <w:szCs w:val="28"/>
              </w:rPr>
              <w:t>a</w:t>
            </w:r>
            <w:r w:rsidR="004174F8">
              <w:rPr>
                <w:bCs/>
                <w:sz w:val="28"/>
                <w:szCs w:val="28"/>
              </w:rPr>
              <w:t xml:space="preserve"> zdravie</w:t>
            </w:r>
            <w:r w:rsidR="00944357">
              <w:rPr>
                <w:bCs/>
                <w:sz w:val="28"/>
                <w:szCs w:val="28"/>
              </w:rPr>
              <w:t xml:space="preserve"> a Božiu pomoc pre rodinu</w:t>
            </w:r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1BD1D0C9" w:rsidR="00323D37" w:rsidRPr="00366026" w:rsidRDefault="008B5C8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roslav a rodičia Július a Terézia, brat Július a z</w:t>
            </w:r>
            <w:r w:rsidRPr="00366026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Tunegovej</w:t>
            </w:r>
            <w:proofErr w:type="spellEnd"/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2C1039BB" w14:textId="44379367" w:rsidR="00F60A7E" w:rsidRPr="00F60A7E" w:rsidRDefault="000031B7" w:rsidP="00F60A7E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60"/>
        <w:ind w:left="357" w:hanging="357"/>
        <w:jc w:val="both"/>
        <w:rPr>
          <w:color w:val="000000" w:themeColor="text1"/>
        </w:rPr>
      </w:pPr>
      <w:r>
        <w:t>Dnes (v</w:t>
      </w:r>
      <w:r w:rsidR="000D1680">
        <w:t xml:space="preserve"> nedeľu</w:t>
      </w:r>
      <w:r>
        <w:t>)</w:t>
      </w:r>
      <w:r w:rsidR="000D1680">
        <w:t xml:space="preserve"> </w:t>
      </w:r>
      <w:r w:rsidR="000D1680" w:rsidRPr="00954A96">
        <w:t xml:space="preserve">na sviatok Krista Kráľa </w:t>
      </w:r>
      <w:r w:rsidR="000D1680">
        <w:t xml:space="preserve">sa vo farskom kostole po sv. omši </w:t>
      </w:r>
      <w:r w:rsidR="000D1680" w:rsidRPr="00954A96">
        <w:t xml:space="preserve">pred vyloženou Oltárnou sviatosťou koná </w:t>
      </w:r>
      <w:r w:rsidR="000D1680" w:rsidRPr="00EB5EEF">
        <w:rPr>
          <w:b/>
        </w:rPr>
        <w:t>obnova zasvätenia ľudského pokolenia Najsvätejšiemu Srdcu Ježišovmu</w:t>
      </w:r>
      <w:r w:rsidR="000D1680" w:rsidRPr="00954A96">
        <w:t xml:space="preserve">. Kto sa zúčastní na verejnom recitovaní modlitby </w:t>
      </w:r>
      <w:r w:rsidR="000D1680" w:rsidRPr="00EB5EEF">
        <w:rPr>
          <w:i/>
        </w:rPr>
        <w:t>Ježišu, Vykupiteľ ľudského pokolenia</w:t>
      </w:r>
      <w:r w:rsidR="000D1680" w:rsidRPr="00954A96">
        <w:t>, určenej na tento deň, môže získať za obvyklých podmienok  úplné odpustky.</w:t>
      </w:r>
    </w:p>
    <w:p w14:paraId="37E7C34C" w14:textId="0BCEAC2E" w:rsidR="00F60A7E" w:rsidRDefault="00F60A7E" w:rsidP="00F60A7E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60"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6BA0E4BA" w14:textId="77777777" w:rsidR="000031B7" w:rsidRPr="00EB5EEF" w:rsidRDefault="000031B7" w:rsidP="00F60A7E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60"/>
        <w:ind w:left="357" w:hanging="357"/>
        <w:jc w:val="both"/>
        <w:rPr>
          <w:color w:val="000000" w:themeColor="text1"/>
        </w:rPr>
      </w:pPr>
      <w:r w:rsidRPr="0027775B">
        <w:t xml:space="preserve">Budúcou nedeľou začína adventné obdobie (nový liturgický rok). Na začiatku sv. omší budeme požehnávať </w:t>
      </w:r>
      <w:r w:rsidRPr="00EB5EEF">
        <w:rPr>
          <w:b/>
        </w:rPr>
        <w:t>adventné vence</w:t>
      </w:r>
      <w:r w:rsidRPr="0027775B">
        <w:t>.</w:t>
      </w:r>
    </w:p>
    <w:p w14:paraId="0FA0CFC8" w14:textId="38157693" w:rsidR="004C63B2" w:rsidRPr="004C63B2" w:rsidRDefault="004C63B2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</w:t>
      </w:r>
      <w:r w:rsidR="000031B7">
        <w:t>i</w:t>
      </w:r>
      <w:r>
        <w:t xml:space="preserve"> v minulom týždni Bohu znám</w:t>
      </w:r>
      <w:r w:rsidR="000031B7">
        <w:t>i</w:t>
      </w:r>
      <w:r>
        <w:t xml:space="preserve"> z Neporadze </w:t>
      </w:r>
      <w:r w:rsidR="000031B7">
        <w:t xml:space="preserve">2x </w:t>
      </w:r>
      <w:r w:rsidR="00944357">
        <w:t>100</w:t>
      </w:r>
      <w:r>
        <w:t>,- €. Pán Boh zaplať.</w:t>
      </w:r>
    </w:p>
    <w:bookmarkEnd w:id="0"/>
    <w:p w14:paraId="1A698A74" w14:textId="77777777" w:rsidR="000031B7" w:rsidRDefault="000031B7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57" w:hanging="357"/>
        <w:jc w:val="both"/>
      </w:pPr>
      <w:r>
        <w:t xml:space="preserve">Na budúcu nedeľu bude </w:t>
      </w:r>
      <w:r w:rsidRPr="0020239F">
        <w:rPr>
          <w:b/>
          <w:bCs/>
        </w:rPr>
        <w:t>zbierka na charitu</w:t>
      </w:r>
      <w:r>
        <w:t>.</w:t>
      </w:r>
    </w:p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7F983F38" w:rsidR="00614CA8" w:rsidRPr="0091703C" w:rsidRDefault="000031B7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5</w:t>
      </w:r>
      <w:r w:rsidR="008F0634">
        <w:rPr>
          <w:bCs/>
        </w:rPr>
        <w:t xml:space="preserve">. </w:t>
      </w:r>
      <w:r w:rsidR="00E87CA1">
        <w:rPr>
          <w:bCs/>
        </w:rPr>
        <w:t>nov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67C5F"/>
    <w:rsid w:val="00B72675"/>
    <w:rsid w:val="00B734B3"/>
    <w:rsid w:val="00B7770C"/>
    <w:rsid w:val="00B82D04"/>
    <w:rsid w:val="00B915AF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67D06"/>
    <w:rsid w:val="00D70639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4</cp:revision>
  <cp:lastPrinted>2023-11-25T19:53:00Z</cp:lastPrinted>
  <dcterms:created xsi:type="dcterms:W3CDTF">2020-06-20T06:46:00Z</dcterms:created>
  <dcterms:modified xsi:type="dcterms:W3CDTF">2023-11-25T19:53:00Z</dcterms:modified>
</cp:coreProperties>
</file>